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7A0560" w:rsidRDefault="00B07486" w:rsidP="00B07486">
      <w:pPr>
        <w:jc w:val="left"/>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様式第１号）</w:t>
      </w:r>
    </w:p>
    <w:p w14:paraId="275F173C" w14:textId="77777777" w:rsidR="00CA6463" w:rsidRPr="007A0560" w:rsidRDefault="00CA6463" w:rsidP="00B07486">
      <w:pPr>
        <w:jc w:val="left"/>
        <w:rPr>
          <w:rFonts w:ascii="ＭＳ 明朝" w:eastAsia="ＭＳ 明朝" w:hAnsi="ＭＳ 明朝"/>
          <w:sz w:val="24"/>
          <w:szCs w:val="24"/>
          <w:lang w:eastAsia="zh-TW"/>
        </w:rPr>
      </w:pPr>
    </w:p>
    <w:p w14:paraId="250ABD87" w14:textId="7311668D" w:rsidR="001313D2" w:rsidRPr="007A0560" w:rsidRDefault="007F4B18" w:rsidP="00C44DA0">
      <w:pPr>
        <w:spacing w:line="360" w:lineRule="auto"/>
        <w:jc w:val="center"/>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事後審査型制限付一般競争入札参加申請書</w:t>
      </w:r>
    </w:p>
    <w:p w14:paraId="2815BC16" w14:textId="77777777" w:rsidR="001313D2" w:rsidRPr="007A0560" w:rsidRDefault="001313D2" w:rsidP="00C44DA0">
      <w:pPr>
        <w:spacing w:line="360" w:lineRule="auto"/>
        <w:rPr>
          <w:rFonts w:ascii="ＭＳ 明朝" w:eastAsia="ＭＳ 明朝" w:hAnsi="ＭＳ 明朝"/>
          <w:sz w:val="24"/>
          <w:szCs w:val="24"/>
          <w:lang w:eastAsia="zh-TW"/>
        </w:rPr>
      </w:pPr>
    </w:p>
    <w:p w14:paraId="1B1A8FF2" w14:textId="77777777" w:rsidR="001313D2" w:rsidRPr="007A0560" w:rsidRDefault="00246E41" w:rsidP="00C44DA0">
      <w:pPr>
        <w:spacing w:line="360" w:lineRule="auto"/>
        <w:jc w:val="right"/>
        <w:rPr>
          <w:rFonts w:ascii="ＭＳ 明朝" w:eastAsia="ＭＳ 明朝" w:hAnsi="ＭＳ 明朝"/>
          <w:sz w:val="24"/>
          <w:szCs w:val="24"/>
        </w:rPr>
      </w:pPr>
      <w:r w:rsidRPr="007A0560">
        <w:rPr>
          <w:rFonts w:ascii="ＭＳ 明朝" w:eastAsia="ＭＳ 明朝" w:hAnsi="ＭＳ 明朝" w:hint="eastAsia"/>
          <w:sz w:val="24"/>
          <w:szCs w:val="24"/>
        </w:rPr>
        <w:t>令和　　年　　月　　日</w:t>
      </w:r>
    </w:p>
    <w:p w14:paraId="6510FC25" w14:textId="77777777" w:rsidR="001313D2" w:rsidRPr="007A0560" w:rsidRDefault="001313D2" w:rsidP="00C44DA0">
      <w:pPr>
        <w:spacing w:line="360" w:lineRule="auto"/>
        <w:rPr>
          <w:rFonts w:ascii="ＭＳ 明朝" w:eastAsia="ＭＳ 明朝" w:hAnsi="ＭＳ 明朝"/>
          <w:sz w:val="24"/>
          <w:szCs w:val="24"/>
        </w:rPr>
      </w:pPr>
    </w:p>
    <w:p w14:paraId="18F4717B" w14:textId="77777777" w:rsidR="00E315E9" w:rsidRPr="007A0560" w:rsidRDefault="00197F91" w:rsidP="006E7062">
      <w:pPr>
        <w:rPr>
          <w:rFonts w:ascii="ＭＳ 明朝" w:eastAsia="ＭＳ 明朝" w:hAnsi="ＭＳ 明朝"/>
          <w:sz w:val="24"/>
          <w:szCs w:val="24"/>
        </w:rPr>
      </w:pPr>
      <w:r w:rsidRPr="007A0560">
        <w:rPr>
          <w:rFonts w:ascii="ＭＳ 明朝" w:eastAsia="ＭＳ 明朝" w:hAnsi="ＭＳ 明朝" w:hint="eastAsia"/>
          <w:sz w:val="24"/>
          <w:szCs w:val="24"/>
        </w:rPr>
        <w:t>山辺・県北西部広域環境衛生組合</w:t>
      </w:r>
    </w:p>
    <w:p w14:paraId="3931F000" w14:textId="77777777" w:rsidR="00A57EF5" w:rsidRPr="007A0560" w:rsidRDefault="00A57EF5" w:rsidP="00A57EF5">
      <w:pPr>
        <w:ind w:firstLineChars="100" w:firstLine="259"/>
        <w:jc w:val="left"/>
        <w:rPr>
          <w:rFonts w:ascii="ＭＳ 明朝" w:eastAsia="ＭＳ 明朝" w:hAnsi="ＭＳ 明朝"/>
          <w:sz w:val="24"/>
          <w:szCs w:val="24"/>
          <w:lang w:eastAsia="zh-TW"/>
        </w:rPr>
      </w:pPr>
      <w:bookmarkStart w:id="0" w:name="_Hlk173478399"/>
      <w:r w:rsidRPr="007A0560">
        <w:rPr>
          <w:rFonts w:ascii="ＭＳ 明朝" w:eastAsia="ＭＳ 明朝" w:hAnsi="ＭＳ 明朝" w:hint="eastAsia"/>
          <w:sz w:val="24"/>
          <w:szCs w:val="24"/>
          <w:lang w:eastAsia="zh-TW"/>
        </w:rPr>
        <w:t>管 理 者 　並  河  　健 　様</w:t>
      </w:r>
      <w:bookmarkEnd w:id="0"/>
    </w:p>
    <w:p w14:paraId="72D948CA" w14:textId="77777777" w:rsidR="001313D2" w:rsidRPr="007A0560" w:rsidRDefault="001313D2" w:rsidP="00C44DA0">
      <w:pPr>
        <w:spacing w:line="360" w:lineRule="auto"/>
        <w:rPr>
          <w:rFonts w:ascii="ＭＳ 明朝" w:eastAsia="ＭＳ 明朝" w:hAnsi="ＭＳ 明朝"/>
          <w:sz w:val="24"/>
          <w:szCs w:val="24"/>
          <w:lang w:eastAsia="zh-TW"/>
        </w:rPr>
      </w:pPr>
    </w:p>
    <w:p w14:paraId="14CA546A" w14:textId="77777777" w:rsidR="001313D2" w:rsidRPr="007A0560" w:rsidRDefault="001313D2" w:rsidP="00C44DA0">
      <w:pPr>
        <w:spacing w:line="360" w:lineRule="auto"/>
        <w:rPr>
          <w:rFonts w:ascii="ＭＳ 明朝" w:eastAsia="ＭＳ 明朝" w:hAnsi="ＭＳ 明朝"/>
          <w:sz w:val="24"/>
          <w:szCs w:val="24"/>
          <w:lang w:eastAsia="zh-TW"/>
        </w:rPr>
      </w:pPr>
    </w:p>
    <w:p w14:paraId="311510B2" w14:textId="77777777" w:rsidR="001313D2" w:rsidRPr="007A0560" w:rsidRDefault="00246E41" w:rsidP="006E7062">
      <w:pPr>
        <w:spacing w:line="360" w:lineRule="auto"/>
        <w:ind w:firstLineChars="1300" w:firstLine="3373"/>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所　 在 　地</w:t>
      </w:r>
    </w:p>
    <w:p w14:paraId="102E3A42" w14:textId="77777777" w:rsidR="001313D2" w:rsidRPr="007A0560" w:rsidRDefault="00246E41" w:rsidP="006E7062">
      <w:pPr>
        <w:spacing w:line="360" w:lineRule="auto"/>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商号又は名称</w:t>
      </w:r>
    </w:p>
    <w:p w14:paraId="587DB54A" w14:textId="23C725F0" w:rsidR="001313D2" w:rsidRPr="007A0560" w:rsidRDefault="00246E41" w:rsidP="006E7062">
      <w:pPr>
        <w:spacing w:line="360" w:lineRule="auto"/>
        <w:ind w:firstLineChars="1300" w:firstLine="3373"/>
        <w:jc w:val="left"/>
        <w:rPr>
          <w:rFonts w:ascii="ＭＳ 明朝" w:eastAsia="ＭＳ 明朝" w:hAnsi="ＭＳ 明朝"/>
          <w:sz w:val="24"/>
          <w:szCs w:val="24"/>
        </w:rPr>
      </w:pPr>
      <w:r w:rsidRPr="007A0560">
        <w:rPr>
          <w:rFonts w:ascii="ＭＳ 明朝" w:eastAsia="ＭＳ 明朝" w:hAnsi="ＭＳ 明朝" w:hint="eastAsia"/>
          <w:sz w:val="24"/>
          <w:szCs w:val="24"/>
        </w:rPr>
        <w:t xml:space="preserve">代表者職氏名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 xml:space="preserve">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印</w:t>
      </w:r>
    </w:p>
    <w:p w14:paraId="37898B70" w14:textId="77777777" w:rsidR="004F5000" w:rsidRPr="007A0560" w:rsidRDefault="004F5000" w:rsidP="004F5000">
      <w:pPr>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Tel</w:t>
      </w:r>
    </w:p>
    <w:p w14:paraId="32B71889" w14:textId="77777777" w:rsidR="004F5000" w:rsidRPr="007A0560" w:rsidRDefault="004F5000" w:rsidP="004F5000">
      <w:pPr>
        <w:rPr>
          <w:rFonts w:ascii="ＭＳ 明朝" w:eastAsia="ＭＳ 明朝" w:hAnsi="ＭＳ 明朝"/>
          <w:sz w:val="24"/>
          <w:szCs w:val="24"/>
        </w:rPr>
      </w:pPr>
      <w:r w:rsidRPr="007A0560">
        <w:rPr>
          <w:rFonts w:ascii="ＭＳ 明朝" w:eastAsia="ＭＳ 明朝" w:hAnsi="ＭＳ 明朝" w:hint="eastAsia"/>
          <w:sz w:val="24"/>
          <w:szCs w:val="24"/>
        </w:rPr>
        <w:t xml:space="preserve">　　　　　　　　　　　　　Mail</w:t>
      </w:r>
    </w:p>
    <w:p w14:paraId="72FF9436" w14:textId="77777777" w:rsidR="006E7062" w:rsidRPr="007A0560" w:rsidRDefault="006E7062" w:rsidP="00C44DA0">
      <w:pPr>
        <w:spacing w:line="360" w:lineRule="auto"/>
        <w:rPr>
          <w:rFonts w:ascii="ＭＳ 明朝" w:eastAsia="ＭＳ 明朝" w:hAnsi="ＭＳ 明朝"/>
          <w:sz w:val="24"/>
          <w:szCs w:val="24"/>
        </w:rPr>
      </w:pPr>
    </w:p>
    <w:p w14:paraId="448D5E4A" w14:textId="77777777" w:rsidR="00C44DA0" w:rsidRPr="007A0560" w:rsidRDefault="00E315E9"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rPr>
        <w:t xml:space="preserve">　</w:t>
      </w:r>
      <w:r w:rsidR="007F4B18" w:rsidRPr="007A0560">
        <w:rPr>
          <w:rFonts w:ascii="ＭＳ 明朝" w:eastAsia="ＭＳ 明朝" w:hAnsi="ＭＳ 明朝" w:hint="eastAsia"/>
          <w:sz w:val="24"/>
          <w:szCs w:val="24"/>
        </w:rPr>
        <w:t>下記の事業に係る事後審査型制限付一般競争入札に参加したいので、入札公告</w:t>
      </w:r>
      <w:r w:rsidR="00C44DA0" w:rsidRPr="007A0560">
        <w:rPr>
          <w:rFonts w:ascii="ＭＳ 明朝" w:eastAsia="ＭＳ 明朝" w:hAnsi="ＭＳ 明朝" w:hint="eastAsia"/>
          <w:sz w:val="24"/>
          <w:szCs w:val="24"/>
        </w:rPr>
        <w:t>等の内容を熟知したうえで、入札参加を申請します。</w:t>
      </w:r>
    </w:p>
    <w:p w14:paraId="6218509C" w14:textId="77777777" w:rsidR="001313D2" w:rsidRPr="007A0560" w:rsidRDefault="001313D2" w:rsidP="00C44DA0">
      <w:pPr>
        <w:spacing w:line="360" w:lineRule="auto"/>
        <w:rPr>
          <w:rFonts w:ascii="ＭＳ 明朝" w:eastAsia="ＭＳ 明朝" w:hAnsi="ＭＳ 明朝"/>
          <w:sz w:val="24"/>
          <w:szCs w:val="24"/>
        </w:rPr>
      </w:pPr>
    </w:p>
    <w:p w14:paraId="55AA45ED" w14:textId="77777777" w:rsidR="00C44DA0" w:rsidRPr="007A0560" w:rsidRDefault="00C44DA0" w:rsidP="00C44DA0">
      <w:pPr>
        <w:pStyle w:val="ac"/>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記</w:t>
      </w:r>
    </w:p>
    <w:p w14:paraId="00498246" w14:textId="77777777" w:rsidR="00C44DA0" w:rsidRPr="007A0560" w:rsidRDefault="00C44DA0" w:rsidP="00C44DA0">
      <w:pPr>
        <w:spacing w:line="360" w:lineRule="auto"/>
        <w:rPr>
          <w:rFonts w:ascii="ＭＳ 明朝" w:eastAsia="ＭＳ 明朝" w:hAnsi="ＭＳ 明朝"/>
          <w:sz w:val="24"/>
          <w:szCs w:val="24"/>
          <w:lang w:eastAsia="zh-TW"/>
        </w:rPr>
      </w:pPr>
    </w:p>
    <w:p w14:paraId="11CEC210" w14:textId="0987D5EF" w:rsidR="00C44DA0" w:rsidRPr="007A0560" w:rsidRDefault="00C44DA0" w:rsidP="00C44DA0">
      <w:pPr>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 xml:space="preserve">　１　</w:t>
      </w:r>
      <w:r w:rsidRPr="007A0560">
        <w:rPr>
          <w:rFonts w:ascii="ＭＳ 明朝" w:eastAsia="ＭＳ 明朝" w:hAnsi="ＭＳ 明朝" w:hint="eastAsia"/>
          <w:spacing w:val="79"/>
          <w:kern w:val="0"/>
          <w:sz w:val="24"/>
          <w:szCs w:val="24"/>
          <w:fitText w:val="1036" w:id="-938665216"/>
          <w:lang w:eastAsia="zh-TW"/>
        </w:rPr>
        <w:t>入札</w:t>
      </w:r>
      <w:r w:rsidRPr="007A0560">
        <w:rPr>
          <w:rFonts w:ascii="ＭＳ 明朝" w:eastAsia="ＭＳ 明朝" w:hAnsi="ＭＳ 明朝" w:hint="eastAsia"/>
          <w:kern w:val="0"/>
          <w:sz w:val="24"/>
          <w:szCs w:val="24"/>
          <w:fitText w:val="1036" w:id="-938665216"/>
          <w:lang w:eastAsia="zh-TW"/>
        </w:rPr>
        <w:t>日</w:t>
      </w:r>
      <w:r w:rsidR="006209CD" w:rsidRPr="007A0560">
        <w:rPr>
          <w:rFonts w:ascii="ＭＳ 明朝" w:eastAsia="ＭＳ 明朝" w:hAnsi="ＭＳ 明朝" w:hint="eastAsia"/>
          <w:kern w:val="0"/>
          <w:sz w:val="24"/>
          <w:szCs w:val="24"/>
          <w:lang w:eastAsia="zh-TW"/>
        </w:rPr>
        <w:t xml:space="preserve">　　令和</w:t>
      </w:r>
      <w:r w:rsidR="00B714E0" w:rsidRPr="007A0560">
        <w:rPr>
          <w:rFonts w:ascii="ＭＳ 明朝" w:eastAsia="ＭＳ 明朝" w:hAnsi="ＭＳ 明朝" w:hint="eastAsia"/>
          <w:kern w:val="0"/>
          <w:sz w:val="24"/>
          <w:szCs w:val="24"/>
          <w:lang w:eastAsia="zh-TW"/>
        </w:rPr>
        <w:t>７</w:t>
      </w:r>
      <w:r w:rsidR="006209CD" w:rsidRPr="007A0560">
        <w:rPr>
          <w:rFonts w:ascii="ＭＳ 明朝" w:eastAsia="ＭＳ 明朝" w:hAnsi="ＭＳ 明朝" w:hint="eastAsia"/>
          <w:kern w:val="0"/>
          <w:sz w:val="24"/>
          <w:szCs w:val="24"/>
          <w:lang w:eastAsia="zh-TW"/>
        </w:rPr>
        <w:t>年</w:t>
      </w:r>
      <w:r w:rsidR="00966BB8">
        <w:rPr>
          <w:rFonts w:ascii="ＭＳ 明朝" w:eastAsia="ＭＳ 明朝" w:hAnsi="ＭＳ 明朝" w:hint="eastAsia"/>
          <w:kern w:val="0"/>
          <w:sz w:val="24"/>
          <w:szCs w:val="24"/>
        </w:rPr>
        <w:t>11</w:t>
      </w:r>
      <w:r w:rsidR="006209CD" w:rsidRPr="007A0560">
        <w:rPr>
          <w:rFonts w:ascii="ＭＳ 明朝" w:eastAsia="ＭＳ 明朝" w:hAnsi="ＭＳ 明朝" w:hint="eastAsia"/>
          <w:kern w:val="0"/>
          <w:sz w:val="24"/>
          <w:szCs w:val="24"/>
          <w:lang w:eastAsia="zh-TW"/>
        </w:rPr>
        <w:t>月</w:t>
      </w:r>
      <w:r w:rsidR="00966BB8">
        <w:rPr>
          <w:rFonts w:ascii="ＭＳ 明朝" w:eastAsia="ＭＳ 明朝" w:hAnsi="ＭＳ 明朝" w:hint="eastAsia"/>
          <w:kern w:val="0"/>
          <w:sz w:val="24"/>
          <w:szCs w:val="24"/>
        </w:rPr>
        <w:t>14</w:t>
      </w:r>
      <w:r w:rsidR="006209CD" w:rsidRPr="007A0560">
        <w:rPr>
          <w:rFonts w:ascii="ＭＳ 明朝" w:eastAsia="ＭＳ 明朝" w:hAnsi="ＭＳ 明朝" w:hint="eastAsia"/>
          <w:kern w:val="0"/>
          <w:sz w:val="24"/>
          <w:szCs w:val="24"/>
          <w:lang w:eastAsia="zh-TW"/>
        </w:rPr>
        <w:t>日</w:t>
      </w:r>
    </w:p>
    <w:p w14:paraId="46A9DB9B" w14:textId="77777777" w:rsidR="00C44DA0" w:rsidRPr="007A0560" w:rsidRDefault="00C44DA0" w:rsidP="00C44DA0">
      <w:pPr>
        <w:spacing w:line="360" w:lineRule="auto"/>
        <w:rPr>
          <w:rFonts w:ascii="ＭＳ 明朝" w:eastAsia="ＭＳ 明朝" w:hAnsi="ＭＳ 明朝"/>
          <w:sz w:val="24"/>
          <w:szCs w:val="24"/>
          <w:lang w:eastAsia="zh-TW"/>
        </w:rPr>
      </w:pPr>
    </w:p>
    <w:p w14:paraId="1762EF4D" w14:textId="02233C34" w:rsidR="00C44DA0" w:rsidRPr="007A0560" w:rsidRDefault="00C44DA0"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lang w:eastAsia="zh-TW"/>
        </w:rPr>
        <w:t xml:space="preserve">　</w:t>
      </w:r>
      <w:r w:rsidRPr="007A0560">
        <w:rPr>
          <w:rFonts w:ascii="ＭＳ 明朝" w:eastAsia="ＭＳ 明朝" w:hAnsi="ＭＳ 明朝" w:hint="eastAsia"/>
          <w:sz w:val="24"/>
          <w:szCs w:val="24"/>
        </w:rPr>
        <w:t>２　入札番号</w:t>
      </w:r>
      <w:r w:rsidR="006209CD" w:rsidRPr="007A0560">
        <w:rPr>
          <w:rFonts w:ascii="ＭＳ 明朝" w:eastAsia="ＭＳ 明朝" w:hAnsi="ＭＳ 明朝" w:hint="eastAsia"/>
          <w:sz w:val="24"/>
          <w:szCs w:val="24"/>
        </w:rPr>
        <w:t xml:space="preserve">　　山辺・県北西部広域環境衛生組合公告第</w:t>
      </w:r>
      <w:r w:rsidR="003F62EB">
        <w:rPr>
          <w:rFonts w:ascii="ＭＳ 明朝" w:eastAsia="ＭＳ 明朝" w:hAnsi="ＭＳ 明朝" w:hint="eastAsia"/>
          <w:sz w:val="24"/>
          <w:szCs w:val="24"/>
        </w:rPr>
        <w:t>10</w:t>
      </w:r>
      <w:r w:rsidR="006209CD" w:rsidRPr="007A0560">
        <w:rPr>
          <w:rFonts w:ascii="ＭＳ 明朝" w:eastAsia="ＭＳ 明朝" w:hAnsi="ＭＳ 明朝" w:hint="eastAsia"/>
          <w:sz w:val="24"/>
          <w:szCs w:val="24"/>
        </w:rPr>
        <w:t>号</w:t>
      </w:r>
    </w:p>
    <w:p w14:paraId="4A826647" w14:textId="77777777" w:rsidR="00C44DA0" w:rsidRPr="007A0560" w:rsidRDefault="00C44DA0" w:rsidP="00C44DA0">
      <w:pPr>
        <w:spacing w:line="360" w:lineRule="auto"/>
        <w:rPr>
          <w:rFonts w:ascii="ＭＳ 明朝" w:eastAsia="ＭＳ 明朝" w:hAnsi="ＭＳ 明朝"/>
          <w:sz w:val="24"/>
          <w:szCs w:val="24"/>
        </w:rPr>
      </w:pPr>
    </w:p>
    <w:p w14:paraId="0C8634C8" w14:textId="0364CE1E" w:rsidR="00CE4548" w:rsidRPr="007A0560" w:rsidRDefault="00C44DA0" w:rsidP="00286BE1">
      <w:pPr>
        <w:rPr>
          <w:rFonts w:ascii="ＭＳ 明朝" w:eastAsia="ＭＳ 明朝" w:hAnsi="ＭＳ 明朝"/>
          <w:sz w:val="24"/>
          <w:szCs w:val="24"/>
        </w:rPr>
      </w:pPr>
      <w:r w:rsidRPr="007A0560">
        <w:rPr>
          <w:rFonts w:ascii="ＭＳ 明朝" w:eastAsia="ＭＳ 明朝" w:hAnsi="ＭＳ 明朝" w:hint="eastAsia"/>
          <w:sz w:val="24"/>
          <w:szCs w:val="24"/>
        </w:rPr>
        <w:t xml:space="preserve">　３　</w:t>
      </w:r>
      <w:r w:rsidRPr="007A0560">
        <w:rPr>
          <w:rFonts w:ascii="ＭＳ 明朝" w:eastAsia="ＭＳ 明朝" w:hAnsi="ＭＳ 明朝" w:hint="eastAsia"/>
          <w:spacing w:val="79"/>
          <w:kern w:val="0"/>
          <w:sz w:val="24"/>
          <w:szCs w:val="24"/>
          <w:fitText w:val="1036" w:id="-938665215"/>
        </w:rPr>
        <w:t>事業</w:t>
      </w:r>
      <w:r w:rsidRPr="007A0560">
        <w:rPr>
          <w:rFonts w:ascii="ＭＳ 明朝" w:eastAsia="ＭＳ 明朝" w:hAnsi="ＭＳ 明朝" w:hint="eastAsia"/>
          <w:kern w:val="0"/>
          <w:sz w:val="24"/>
          <w:szCs w:val="24"/>
          <w:fitText w:val="1036" w:id="-938665215"/>
        </w:rPr>
        <w:t>名</w:t>
      </w:r>
      <w:r w:rsidR="006209CD" w:rsidRPr="007A0560">
        <w:rPr>
          <w:rFonts w:ascii="ＭＳ 明朝" w:eastAsia="ＭＳ 明朝" w:hAnsi="ＭＳ 明朝" w:hint="eastAsia"/>
          <w:kern w:val="0"/>
          <w:sz w:val="24"/>
          <w:szCs w:val="24"/>
        </w:rPr>
        <w:t xml:space="preserve">　　</w:t>
      </w:r>
      <w:r w:rsidR="00286BE1" w:rsidRPr="007A0560">
        <w:rPr>
          <w:rFonts w:ascii="ＭＳ 明朝" w:eastAsia="ＭＳ 明朝" w:hAnsi="ＭＳ 明朝" w:hint="eastAsia"/>
          <w:sz w:val="24"/>
          <w:szCs w:val="24"/>
        </w:rPr>
        <w:t>金属類等</w:t>
      </w:r>
      <w:r w:rsidR="00CE4548" w:rsidRPr="007A0560">
        <w:rPr>
          <w:rFonts w:ascii="ＭＳ 明朝" w:eastAsia="ＭＳ 明朝" w:hAnsi="ＭＳ 明朝" w:hint="eastAsia"/>
          <w:sz w:val="24"/>
          <w:szCs w:val="24"/>
        </w:rPr>
        <w:t>の処分業務委託</w:t>
      </w:r>
    </w:p>
    <w:sectPr w:rsidR="00CE4548" w:rsidRPr="007A0560">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43D3" w14:textId="77777777" w:rsidR="00197F8A" w:rsidRDefault="00197F8A">
      <w:r>
        <w:separator/>
      </w:r>
    </w:p>
  </w:endnote>
  <w:endnote w:type="continuationSeparator" w:id="0">
    <w:p w14:paraId="188D5EA2" w14:textId="77777777" w:rsidR="00197F8A" w:rsidRDefault="0019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E6ED" w14:textId="77777777" w:rsidR="00197F8A" w:rsidRDefault="00197F8A">
      <w:r>
        <w:separator/>
      </w:r>
    </w:p>
  </w:footnote>
  <w:footnote w:type="continuationSeparator" w:id="0">
    <w:p w14:paraId="7C07DD23" w14:textId="77777777" w:rsidR="00197F8A" w:rsidRDefault="00197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202E8"/>
    <w:rsid w:val="00020397"/>
    <w:rsid w:val="00025FC2"/>
    <w:rsid w:val="00051802"/>
    <w:rsid w:val="00063398"/>
    <w:rsid w:val="000E2586"/>
    <w:rsid w:val="001313D2"/>
    <w:rsid w:val="00197F8A"/>
    <w:rsid w:val="00197F91"/>
    <w:rsid w:val="001C3AF2"/>
    <w:rsid w:val="001E5C09"/>
    <w:rsid w:val="001E7AD3"/>
    <w:rsid w:val="002417A0"/>
    <w:rsid w:val="00246E41"/>
    <w:rsid w:val="00274FBB"/>
    <w:rsid w:val="00286BE1"/>
    <w:rsid w:val="002B474B"/>
    <w:rsid w:val="002E243E"/>
    <w:rsid w:val="002E6FC4"/>
    <w:rsid w:val="003801AE"/>
    <w:rsid w:val="0038111C"/>
    <w:rsid w:val="00387F73"/>
    <w:rsid w:val="00392440"/>
    <w:rsid w:val="003C521E"/>
    <w:rsid w:val="003D226A"/>
    <w:rsid w:val="003F5B9D"/>
    <w:rsid w:val="003F62EB"/>
    <w:rsid w:val="003F66E5"/>
    <w:rsid w:val="003F7BAF"/>
    <w:rsid w:val="00430760"/>
    <w:rsid w:val="004C308F"/>
    <w:rsid w:val="004F5000"/>
    <w:rsid w:val="00514E33"/>
    <w:rsid w:val="00531C1A"/>
    <w:rsid w:val="00535D60"/>
    <w:rsid w:val="00565643"/>
    <w:rsid w:val="005A512A"/>
    <w:rsid w:val="005B22BD"/>
    <w:rsid w:val="005F02EE"/>
    <w:rsid w:val="00613B78"/>
    <w:rsid w:val="006209CD"/>
    <w:rsid w:val="00624882"/>
    <w:rsid w:val="00624EC7"/>
    <w:rsid w:val="006417F6"/>
    <w:rsid w:val="00655044"/>
    <w:rsid w:val="00673269"/>
    <w:rsid w:val="006E3577"/>
    <w:rsid w:val="006E7062"/>
    <w:rsid w:val="007117B8"/>
    <w:rsid w:val="007153C5"/>
    <w:rsid w:val="00727B35"/>
    <w:rsid w:val="00731CE6"/>
    <w:rsid w:val="0073444D"/>
    <w:rsid w:val="00772469"/>
    <w:rsid w:val="00787663"/>
    <w:rsid w:val="007A0560"/>
    <w:rsid w:val="007C7B96"/>
    <w:rsid w:val="007E3411"/>
    <w:rsid w:val="007E64FA"/>
    <w:rsid w:val="007F43F0"/>
    <w:rsid w:val="007F4B18"/>
    <w:rsid w:val="008015F4"/>
    <w:rsid w:val="008A09BE"/>
    <w:rsid w:val="008A5632"/>
    <w:rsid w:val="008D19A7"/>
    <w:rsid w:val="009404A7"/>
    <w:rsid w:val="009414B6"/>
    <w:rsid w:val="00966BB8"/>
    <w:rsid w:val="00985C87"/>
    <w:rsid w:val="009B53EC"/>
    <w:rsid w:val="009E7618"/>
    <w:rsid w:val="009F0D04"/>
    <w:rsid w:val="00A045D6"/>
    <w:rsid w:val="00A470EA"/>
    <w:rsid w:val="00A545C1"/>
    <w:rsid w:val="00A57EF5"/>
    <w:rsid w:val="00A713F2"/>
    <w:rsid w:val="00A9548E"/>
    <w:rsid w:val="00AC1485"/>
    <w:rsid w:val="00AF1BC6"/>
    <w:rsid w:val="00B07486"/>
    <w:rsid w:val="00B17DDB"/>
    <w:rsid w:val="00B714E0"/>
    <w:rsid w:val="00B878C2"/>
    <w:rsid w:val="00BA775D"/>
    <w:rsid w:val="00C02453"/>
    <w:rsid w:val="00C1606D"/>
    <w:rsid w:val="00C44DA0"/>
    <w:rsid w:val="00CA6463"/>
    <w:rsid w:val="00CB5661"/>
    <w:rsid w:val="00CD4D45"/>
    <w:rsid w:val="00CE4548"/>
    <w:rsid w:val="00D41C9E"/>
    <w:rsid w:val="00D86379"/>
    <w:rsid w:val="00DC7353"/>
    <w:rsid w:val="00DD2B42"/>
    <w:rsid w:val="00DE65D5"/>
    <w:rsid w:val="00E315E9"/>
    <w:rsid w:val="00E671BC"/>
    <w:rsid w:val="00EB532E"/>
    <w:rsid w:val="00EE607D"/>
    <w:rsid w:val="00F17F45"/>
    <w:rsid w:val="00F92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68</cp:revision>
  <cp:lastPrinted>2025-06-18T11:47:00Z</cp:lastPrinted>
  <dcterms:created xsi:type="dcterms:W3CDTF">2017-05-11T08:01:00Z</dcterms:created>
  <dcterms:modified xsi:type="dcterms:W3CDTF">2025-10-27T05:42:00Z</dcterms:modified>
</cp:coreProperties>
</file>